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A655D" w:rsidRPr="000B1497" w14:paraId="6FC69C44" w14:textId="77777777" w:rsidTr="008B6E4D">
        <w:tc>
          <w:tcPr>
            <w:tcW w:w="10314" w:type="dxa"/>
          </w:tcPr>
          <w:p w14:paraId="07115BB2" w14:textId="5C966F57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</w:t>
            </w:r>
            <w:r w:rsidR="000B14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ЬЮ</w:t>
            </w:r>
          </w:p>
          <w:p w14:paraId="3FF77FA0" w14:textId="77777777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ИЙ ЦЕНТР</w:t>
            </w:r>
          </w:p>
          <w:p w14:paraId="14E7ED4D" w14:textId="01D0C386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АКТОРЫ ПРОИЗВОДСТВЕННОЙ И ОКРУЖАЮЩЕЙ СРЕДЫ»</w:t>
            </w:r>
          </w:p>
          <w:p w14:paraId="20876416" w14:textId="77777777" w:rsidR="00CA655D" w:rsidRPr="00F762E7" w:rsidRDefault="00CA655D" w:rsidP="008B6E4D">
            <w:pPr>
              <w:ind w:right="-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656023, РОССИЯ, Алтайский край, г Барнаул, ул. Эмилии Алексеевой, владение 94, Н-1, кабинет 25, 27</w:t>
            </w:r>
          </w:p>
          <w:p w14:paraId="051773EA" w14:textId="77777777" w:rsidR="00CA655D" w:rsidRPr="00F762E7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тел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>. 8(3852)337822,</w:t>
            </w:r>
            <w:r w:rsidRPr="00F762E7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e-mail: </w:t>
            </w:r>
            <w:r w:rsidR="000B1497">
              <w:fldChar w:fldCharType="begin"/>
            </w:r>
            <w:r w:rsidR="000B1497" w:rsidRPr="000B1497">
              <w:rPr>
                <w:lang w:val="en-US"/>
              </w:rPr>
              <w:instrText xml:space="preserve"> HYPERLINK "mailto:info@sibcbt.ru" </w:instrText>
            </w:r>
            <w:r w:rsidR="000B1497">
              <w:fldChar w:fldCharType="separate"/>
            </w:r>
            <w:r w:rsidRPr="00430788">
              <w:rPr>
                <w:rStyle w:val="a9"/>
                <w:rFonts w:ascii="Times New Roman" w:hAnsi="Times New Roman" w:cs="Times New Roman"/>
                <w:b/>
                <w:bCs/>
                <w:sz w:val="20"/>
                <w:u w:val="none"/>
                <w:shd w:val="clear" w:color="auto" w:fill="FFFFFF"/>
                <w:lang w:val="en-US"/>
              </w:rPr>
              <w:t>info@sibcbt.ru</w:t>
            </w:r>
            <w:r w:rsidR="000B1497">
              <w:rPr>
                <w:rStyle w:val="a9"/>
                <w:rFonts w:ascii="Times New Roman" w:hAnsi="Times New Roman" w:cs="Times New Roman"/>
                <w:b/>
                <w:bCs/>
                <w:sz w:val="20"/>
                <w:u w:val="none"/>
                <w:shd w:val="clear" w:color="auto" w:fill="FFFFFF"/>
                <w:lang w:val="en-US"/>
              </w:rPr>
              <w:fldChar w:fldCharType="end"/>
            </w:r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, 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web-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</w:rPr>
              <w:t>сайт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: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 xml:space="preserve"> www.sibess.ru</w:t>
            </w:r>
          </w:p>
        </w:tc>
      </w:tr>
      <w:tr w:rsidR="00CA655D" w:rsidRPr="00F762E7" w14:paraId="4C06C22F" w14:textId="77777777" w:rsidTr="008B6E4D">
        <w:trPr>
          <w:trHeight w:val="470"/>
        </w:trPr>
        <w:tc>
          <w:tcPr>
            <w:tcW w:w="10314" w:type="dxa"/>
          </w:tcPr>
          <w:p w14:paraId="3165C8C0" w14:textId="77777777" w:rsidR="00CA655D" w:rsidRPr="00310ED6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ОРГАН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СПЕКЦИИ</w:t>
            </w:r>
          </w:p>
          <w:p w14:paraId="28D344E5" w14:textId="77777777" w:rsidR="00CA655D" w:rsidRPr="00633C39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62E7">
              <w:rPr>
                <w:rFonts w:ascii="Times New Roman" w:hAnsi="Times New Roman" w:cs="Times New Roman"/>
                <w:b/>
                <w:sz w:val="20"/>
                <w:szCs w:val="24"/>
              </w:rPr>
              <w:t>Номер записи в реестре аккредитованных лиц RA.RU.710302 от 23.08.2019 г</w:t>
            </w:r>
            <w:r w:rsidRPr="00F762E7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</w:tbl>
    <w:p w14:paraId="3A54595F" w14:textId="77777777" w:rsidR="00CA655D" w:rsidRDefault="00CA655D" w:rsidP="00CA65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14:paraId="7B4DB572" w14:textId="77777777" w:rsidTr="00430788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240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</w:rPr>
              <w:t>Регистрационный номер заяв</w:t>
            </w:r>
            <w:r>
              <w:rPr>
                <w:rFonts w:ascii="Times New Roman" w:hAnsi="Times New Roman" w:cs="Times New Roman"/>
              </w:rPr>
              <w:t>ления:</w:t>
            </w:r>
            <w:r w:rsidR="004527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E6138B0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8B72B" w14:textId="77777777" w:rsidR="00430788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ОИ/</w:t>
            </w:r>
          </w:p>
          <w:p w14:paraId="0927B096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му директору</w:t>
            </w:r>
          </w:p>
          <w:p w14:paraId="52AE144D" w14:textId="77777777" w:rsidR="00430788" w:rsidRPr="00F82C91" w:rsidRDefault="00430788" w:rsidP="00F82C91">
            <w:pPr>
              <w:rPr>
                <w:rFonts w:ascii="Times New Roman" w:hAnsi="Times New Roman" w:cs="Times New Roman"/>
              </w:rPr>
            </w:pPr>
          </w:p>
        </w:tc>
      </w:tr>
      <w:tr w:rsidR="00430788" w14:paraId="219AFC8A" w14:textId="77777777" w:rsidTr="00430788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0B2" w14:textId="77777777" w:rsidR="00430788" w:rsidRPr="004C1A24" w:rsidRDefault="00430788" w:rsidP="0045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 заявления:</w:t>
            </w:r>
            <w:r w:rsidR="00F67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F1274A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D07A4" w14:textId="77777777"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788" w14:paraId="213A705A" w14:textId="77777777" w:rsidTr="00430788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70B6E" w14:textId="77777777" w:rsidR="00430788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</w:tcPr>
          <w:p w14:paraId="41DE57DF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DE8D9" w14:textId="77777777"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  <w:sz w:val="12"/>
              </w:rPr>
              <w:t>(Ф.И.О)</w:t>
            </w:r>
          </w:p>
        </w:tc>
      </w:tr>
    </w:tbl>
    <w:p w14:paraId="59F4E3EB" w14:textId="77777777" w:rsidR="00430788" w:rsidRDefault="004C1A24" w:rsidP="000D57E7">
      <w:pPr>
        <w:spacing w:line="240" w:lineRule="auto"/>
        <w:ind w:firstLine="57"/>
        <w:jc w:val="center"/>
        <w:rPr>
          <w:rFonts w:ascii="Times New Roman" w:hAnsi="Times New Roman" w:cs="Times New Roman"/>
          <w:b/>
        </w:rPr>
      </w:pPr>
      <w:r w:rsidRPr="004C1A24">
        <w:rPr>
          <w:rFonts w:ascii="Times New Roman" w:hAnsi="Times New Roman" w:cs="Times New Roman"/>
          <w:b/>
        </w:rPr>
        <w:t>Заявление</w:t>
      </w:r>
    </w:p>
    <w:p w14:paraId="2590C0C3" w14:textId="1E05C287" w:rsidR="000D57E7" w:rsidRDefault="000D57E7" w:rsidP="000D57E7">
      <w:pPr>
        <w:spacing w:line="240" w:lineRule="auto"/>
        <w:ind w:firstLine="57"/>
        <w:jc w:val="center"/>
        <w:rPr>
          <w:rFonts w:ascii="Times New Roman" w:hAnsi="Times New Roman" w:cs="Times New Roman"/>
          <w:b/>
        </w:rPr>
      </w:pPr>
      <w:r w:rsidRPr="000D57E7">
        <w:rPr>
          <w:rFonts w:ascii="Times New Roman" w:hAnsi="Times New Roman" w:cs="Times New Roman"/>
          <w:b/>
        </w:rPr>
        <w:t>на проведение санитарно-эпидемиологической экспертизы</w:t>
      </w:r>
    </w:p>
    <w:p w14:paraId="22D88331" w14:textId="77777777" w:rsidR="004C1A24" w:rsidRPr="00D76489" w:rsidRDefault="004C1A24" w:rsidP="00AD4B0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="00F82C91" w:rsidRPr="00F82C91">
        <w:rPr>
          <w:rFonts w:ascii="Times New Roman" w:hAnsi="Times New Roman"/>
          <w:b/>
        </w:rPr>
        <w:t>:</w:t>
      </w:r>
      <w:r w:rsidR="00F82C91" w:rsidRPr="00F82C91">
        <w:rPr>
          <w:rFonts w:ascii="Times New Roman" w:hAnsi="Times New Roman"/>
        </w:rPr>
        <w:t xml:space="preserve"> </w:t>
      </w:r>
    </w:p>
    <w:p w14:paraId="672DB9F4" w14:textId="77777777" w:rsidR="00F82C91" w:rsidRDefault="00F82C91" w:rsidP="008C39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43A699" w14:textId="77777777" w:rsidR="00641BC5" w:rsidRPr="00641BC5" w:rsidRDefault="00641BC5" w:rsidP="004527F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B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5B1712" w14:textId="77777777" w:rsidR="004C1A24" w:rsidRPr="00641BC5" w:rsidRDefault="00641BC5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 xml:space="preserve"> </w:t>
      </w:r>
      <w:r w:rsidR="004C1A24" w:rsidRPr="00F221E1">
        <w:rPr>
          <w:sz w:val="22"/>
          <w:szCs w:val="22"/>
          <w:vertAlign w:val="superscript"/>
        </w:rPr>
        <w:t>(юридический адрес, телефон)</w:t>
      </w:r>
    </w:p>
    <w:p w14:paraId="2790DF10" w14:textId="77777777" w:rsidR="004C1A24" w:rsidRPr="00D76489" w:rsidRDefault="004C1A24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 w:rsidRPr="00641BC5">
        <w:rPr>
          <w:rFonts w:ascii="Times New Roman" w:hAnsi="Times New Roman" w:cs="Times New Roman"/>
          <w:b/>
        </w:rPr>
        <w:t>В лице</w:t>
      </w:r>
      <w:r w:rsidR="00F82C91" w:rsidRPr="00641BC5">
        <w:rPr>
          <w:rFonts w:ascii="Times New Roman" w:hAnsi="Times New Roman" w:cs="Times New Roman"/>
          <w:b/>
        </w:rPr>
        <w:t xml:space="preserve">: </w:t>
      </w:r>
    </w:p>
    <w:p w14:paraId="7BCA3443" w14:textId="77777777" w:rsidR="004C1A24" w:rsidRPr="00EC61FF" w:rsidRDefault="00EC61FF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="004C1A24"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p w14:paraId="1743EB2C" w14:textId="77777777" w:rsidR="004C1A24" w:rsidRPr="00F82C91" w:rsidRDefault="00EC61FF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действующего на </w:t>
      </w:r>
      <w:r w:rsidR="00F82C91">
        <w:rPr>
          <w:rFonts w:ascii="Times New Roman" w:hAnsi="Times New Roman"/>
          <w:b/>
        </w:rPr>
        <w:t xml:space="preserve">основании: </w:t>
      </w:r>
    </w:p>
    <w:p w14:paraId="23A1C224" w14:textId="77777777" w:rsidR="004C1A24" w:rsidRPr="00F221E1" w:rsidRDefault="004C1A24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оверенности)</w:t>
      </w:r>
    </w:p>
    <w:p w14:paraId="0FA199AD" w14:textId="77777777" w:rsidR="00F678A6" w:rsidRPr="00F678A6" w:rsidRDefault="00EC61FF" w:rsidP="00F678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678A6">
        <w:rPr>
          <w:rFonts w:ascii="Times New Roman" w:hAnsi="Times New Roman"/>
          <w:b/>
          <w:szCs w:val="24"/>
        </w:rPr>
        <w:t>Наименование объекта</w:t>
      </w:r>
      <w:r w:rsidR="00F82C91" w:rsidRPr="00F678A6">
        <w:rPr>
          <w:rFonts w:ascii="Times New Roman" w:hAnsi="Times New Roman"/>
          <w:b/>
          <w:szCs w:val="24"/>
        </w:rPr>
        <w:t>:</w:t>
      </w:r>
      <w:r w:rsidR="00F627BB" w:rsidRPr="00F678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9136F9" w14:textId="77777777" w:rsidR="004E79E9" w:rsidRPr="00F678A6" w:rsidRDefault="004E79E9" w:rsidP="00F678A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F6BFFA" w14:textId="77777777" w:rsidR="00EC61FF" w:rsidRPr="00F82C91" w:rsidRDefault="00EC61FF" w:rsidP="00821A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</w:t>
      </w:r>
      <w:r w:rsidR="00F82C91">
        <w:rPr>
          <w:rFonts w:ascii="Times New Roman" w:hAnsi="Times New Roman"/>
          <w:bCs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p w14:paraId="0B2FCBA4" w14:textId="77777777" w:rsidR="000E5E53" w:rsidRDefault="00A446FC" w:rsidP="000E5E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 w:rsidR="00F82C91">
        <w:rPr>
          <w:rFonts w:ascii="Times New Roman" w:hAnsi="Times New Roman"/>
          <w:b/>
        </w:rPr>
        <w:t xml:space="preserve"> или иное:</w:t>
      </w:r>
      <w:r w:rsidR="003846B0">
        <w:rPr>
          <w:rFonts w:ascii="Times New Roman" w:hAnsi="Times New Roman"/>
        </w:rPr>
        <w:t xml:space="preserve"> </w:t>
      </w:r>
    </w:p>
    <w:p w14:paraId="43A402C2" w14:textId="77777777" w:rsidR="00221610" w:rsidRPr="001800AB" w:rsidRDefault="00221610" w:rsidP="00221610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</w:p>
    <w:p w14:paraId="060A9E74" w14:textId="77777777" w:rsidR="00A446FC" w:rsidRPr="00D76489" w:rsidRDefault="00221610" w:rsidP="0022161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</w:t>
      </w:r>
      <w:r w:rsidR="00A446FC" w:rsidRPr="00D76489">
        <w:rPr>
          <w:rFonts w:ascii="Times New Roman" w:hAnsi="Times New Roman"/>
          <w:vertAlign w:val="superscript"/>
        </w:rPr>
        <w:t>(</w:t>
      </w:r>
      <w:r w:rsidR="00A446FC">
        <w:rPr>
          <w:rFonts w:ascii="Times New Roman" w:hAnsi="Times New Roman"/>
          <w:vertAlign w:val="superscript"/>
        </w:rPr>
        <w:t xml:space="preserve">ЮЛ или ИП, </w:t>
      </w:r>
      <w:r w:rsidR="00A446FC" w:rsidRPr="00D76489">
        <w:rPr>
          <w:rFonts w:ascii="Times New Roman" w:hAnsi="Times New Roman"/>
          <w:vertAlign w:val="superscript"/>
        </w:rPr>
        <w:t>адрес местонахождения)</w:t>
      </w:r>
    </w:p>
    <w:p w14:paraId="606D70AD" w14:textId="77777777" w:rsidR="00A446FC" w:rsidRPr="00D76489" w:rsidRDefault="00A446FC" w:rsidP="004E79E9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</w:t>
      </w:r>
      <w:r w:rsidRPr="00D76489">
        <w:rPr>
          <w:rFonts w:ascii="Times New Roman" w:hAnsi="Times New Roman"/>
          <w:b/>
        </w:rPr>
        <w:t xml:space="preserve"> ответственного </w:t>
      </w:r>
      <w:r w:rsidR="003846B0" w:rsidRPr="00D76489">
        <w:rPr>
          <w:rFonts w:ascii="Times New Roman" w:hAnsi="Times New Roman"/>
          <w:b/>
        </w:rPr>
        <w:t>представителя</w:t>
      </w:r>
      <w:r w:rsidR="003846B0" w:rsidRPr="004E79E9">
        <w:rPr>
          <w:rFonts w:ascii="Times New Roman" w:hAnsi="Times New Roman"/>
          <w:b/>
        </w:rPr>
        <w:t>:</w:t>
      </w:r>
      <w:r w:rsidR="00AD1773">
        <w:rPr>
          <w:rFonts w:ascii="Times New Roman" w:hAnsi="Times New Roman"/>
        </w:rPr>
        <w:t xml:space="preserve"> </w:t>
      </w:r>
    </w:p>
    <w:p w14:paraId="618880F3" w14:textId="77777777" w:rsidR="00A446FC" w:rsidRPr="00D76489" w:rsidRDefault="00A446FC" w:rsidP="008C3987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14:paraId="4CC7DDE4" w14:textId="77777777" w:rsidR="003846B0" w:rsidRPr="00443318" w:rsidRDefault="00A446FC" w:rsidP="00443318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2A985815" w14:textId="77777777" w:rsidR="00A446FC" w:rsidRPr="004E79E9" w:rsidRDefault="00A446FC" w:rsidP="00A446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E79E9">
        <w:rPr>
          <w:rFonts w:ascii="Times New Roman" w:hAnsi="Times New Roman"/>
          <w:sz w:val="24"/>
          <w:szCs w:val="24"/>
        </w:rPr>
        <w:t>Реквизиты заявителя</w:t>
      </w:r>
    </w:p>
    <w:p w14:paraId="3177F8D1" w14:textId="77777777" w:rsidR="003846B0" w:rsidRPr="00883B61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ИНН</w:t>
      </w:r>
      <w:r w:rsidR="00AD177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D1773" w:rsidRPr="00AD1773">
        <w:t xml:space="preserve"> </w:t>
      </w:r>
    </w:p>
    <w:p w14:paraId="629145F0" w14:textId="77777777" w:rsidR="003846B0" w:rsidRPr="00641BC5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КПП</w:t>
      </w:r>
      <w:r w:rsidRPr="00AD1773">
        <w:rPr>
          <w:rFonts w:ascii="Times New Roman" w:hAnsi="Times New Roman" w:cs="Times New Roman"/>
          <w:sz w:val="24"/>
          <w:szCs w:val="24"/>
        </w:rPr>
        <w:t>:</w:t>
      </w:r>
      <w:r w:rsidR="004C2EDD" w:rsidRPr="00AD177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A34E41F" w14:textId="77777777" w:rsidR="00EC61FF" w:rsidRPr="00641BC5" w:rsidRDefault="003846B0" w:rsidP="00883B61">
      <w:pPr>
        <w:pStyle w:val="aa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41BC5">
        <w:rPr>
          <w:rFonts w:ascii="Times New Roman" w:hAnsi="Times New Roman" w:cs="Times New Roman"/>
          <w:sz w:val="24"/>
          <w:szCs w:val="24"/>
        </w:rPr>
        <w:t xml:space="preserve">ОГРН: </w:t>
      </w:r>
    </w:p>
    <w:p w14:paraId="50A9B1DA" w14:textId="77777777" w:rsidR="008B7495" w:rsidRDefault="008B7495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71AFC791" w14:textId="3AB9942A" w:rsidR="007E794A" w:rsidRDefault="007E794A" w:rsidP="004835C1">
      <w:pPr>
        <w:pStyle w:val="aa"/>
        <w:tabs>
          <w:tab w:val="left" w:leader="underscore" w:pos="10206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7E794A">
        <w:rPr>
          <w:rFonts w:ascii="Times New Roman" w:hAnsi="Times New Roman"/>
          <w:b/>
          <w:bCs/>
          <w:szCs w:val="24"/>
        </w:rPr>
        <w:t xml:space="preserve">Прошу провести санитарно-эпидемиологическую экспертизу </w:t>
      </w:r>
      <w:r w:rsidR="00734A6B" w:rsidRPr="00734A6B">
        <w:rPr>
          <w:rFonts w:ascii="Times New Roman" w:hAnsi="Times New Roman"/>
          <w:bCs/>
          <w:szCs w:val="24"/>
        </w:rPr>
        <w:t>отходов производства и потребления по определению класса опасности по степени воздействия на человека и среду обитания</w:t>
      </w:r>
    </w:p>
    <w:p w14:paraId="1864DFA9" w14:textId="501F4CC3" w:rsidR="008B7495" w:rsidRDefault="008B7495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</w:t>
      </w:r>
    </w:p>
    <w:p w14:paraId="060087F5" w14:textId="5E426FD7" w:rsidR="003F5728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  <w:u w:val="single"/>
        </w:rPr>
        <w:t>на соответствие</w:t>
      </w:r>
      <w:r w:rsidR="003F5728" w:rsidRPr="00734A6B">
        <w:rPr>
          <w:rFonts w:ascii="Times New Roman" w:hAnsi="Times New Roman"/>
          <w:b/>
          <w:bCs/>
          <w:szCs w:val="24"/>
          <w:u w:val="single"/>
        </w:rPr>
        <w:t>_</w:t>
      </w:r>
      <w:r w:rsidR="00734A6B" w:rsidRPr="00734A6B">
        <w:rPr>
          <w:rFonts w:ascii="Times New Roman" w:hAnsi="Times New Roman"/>
          <w:bCs/>
          <w:szCs w:val="24"/>
          <w:u w:val="single"/>
        </w:rPr>
        <w:t>СП</w:t>
      </w:r>
      <w:r w:rsidR="003F5728" w:rsidRPr="00734A6B">
        <w:rPr>
          <w:rFonts w:ascii="Times New Roman" w:hAnsi="Times New Roman"/>
          <w:b/>
          <w:bCs/>
          <w:szCs w:val="24"/>
          <w:u w:val="single"/>
        </w:rPr>
        <w:t>_</w:t>
      </w:r>
      <w:r w:rsidR="00734A6B" w:rsidRPr="00734A6B">
        <w:rPr>
          <w:rFonts w:ascii="Times New Roman" w:hAnsi="Times New Roman"/>
          <w:bCs/>
          <w:szCs w:val="24"/>
          <w:u w:val="single"/>
        </w:rPr>
        <w:t>2.1.7.1386-03 «Определение класса опасности токсичных отходов производства и потребления»</w:t>
      </w:r>
      <w:r w:rsidR="003F5728">
        <w:rPr>
          <w:rFonts w:ascii="Times New Roman" w:hAnsi="Times New Roman"/>
          <w:bCs/>
          <w:szCs w:val="24"/>
        </w:rPr>
        <w:t>_______________________________________________________________________________</w:t>
      </w:r>
    </w:p>
    <w:p w14:paraId="7CAE9FC4" w14:textId="468C1481" w:rsid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указать нормативный документ: СанПиН, ТР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ТС  и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 xml:space="preserve"> др.</w:t>
      </w:r>
    </w:p>
    <w:p w14:paraId="6D1E4103" w14:textId="157D8391" w:rsidR="003F5728" w:rsidRPr="003F5728" w:rsidRDefault="003F5728" w:rsidP="003F5728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</w:rPr>
      </w:pPr>
      <w:r w:rsidRPr="003F5728">
        <w:rPr>
          <w:rFonts w:ascii="Times New Roman" w:hAnsi="Times New Roman"/>
          <w:b/>
          <w:bCs/>
        </w:rPr>
        <w:t>и выдать экспертное заключение</w:t>
      </w:r>
      <w:r>
        <w:rPr>
          <w:rFonts w:ascii="Times New Roman" w:hAnsi="Times New Roman"/>
          <w:b/>
          <w:bCs/>
        </w:rPr>
        <w:t>.</w:t>
      </w:r>
    </w:p>
    <w:p w14:paraId="4C02BDA2" w14:textId="754A96CA" w:rsid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t>К заявлению прилагаются следующие документы:</w:t>
      </w:r>
      <w:r w:rsidRPr="000D57E7">
        <w:rPr>
          <w:rFonts w:ascii="Times New Roman" w:hAnsi="Times New Roman"/>
          <w:bCs/>
          <w:szCs w:val="24"/>
        </w:rPr>
        <w:t xml:space="preserve"> </w:t>
      </w:r>
      <w:r w:rsidR="003F5728" w:rsidRPr="003F5728">
        <w:rPr>
          <w:rFonts w:ascii="Times New Roman" w:hAnsi="Times New Roman"/>
          <w:bCs/>
          <w:szCs w:val="24"/>
        </w:rPr>
        <w:t xml:space="preserve"> </w:t>
      </w:r>
      <w:r w:rsidR="00734A6B">
        <w:rPr>
          <w:rFonts w:ascii="Times New Roman" w:hAnsi="Times New Roman"/>
          <w:bCs/>
          <w:szCs w:val="24"/>
        </w:rPr>
        <w:t>паспорта отходов производства и потребления, отчет по расчету классов токсичности отходов производства и потребления________</w:t>
      </w:r>
      <w:r w:rsidRPr="000D57E7">
        <w:rPr>
          <w:rFonts w:ascii="Times New Roman" w:hAnsi="Times New Roman"/>
          <w:bCs/>
          <w:szCs w:val="24"/>
        </w:rPr>
        <w:t>____________________</w:t>
      </w:r>
      <w:r>
        <w:rPr>
          <w:rFonts w:ascii="Times New Roman" w:hAnsi="Times New Roman"/>
          <w:bCs/>
          <w:szCs w:val="24"/>
        </w:rPr>
        <w:t>_____</w:t>
      </w:r>
    </w:p>
    <w:p w14:paraId="2E063927" w14:textId="4987B7D2" w:rsidR="00734A6B" w:rsidRPr="000D57E7" w:rsidRDefault="00734A6B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</w:t>
      </w:r>
    </w:p>
    <w:p w14:paraId="6628DF7F" w14:textId="14994AB0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(Иные прилагаемые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документы  (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>перечислить)</w:t>
      </w:r>
    </w:p>
    <w:p w14:paraId="46324409" w14:textId="77777777" w:rsidR="00AD1773" w:rsidRDefault="00AD1773" w:rsidP="008C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37670" w14:textId="77777777" w:rsidR="000D57E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ar-SA"/>
        </w:rPr>
        <w:t>Заявитель несет полную ответственность за достоверность представленной информации.</w:t>
      </w:r>
    </w:p>
    <w:p w14:paraId="6B9FF46A" w14:textId="6BEBE95C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0D57E7">
        <w:rPr>
          <w:rFonts w:ascii="Times New Roman" w:eastAsia="Times New Roman" w:hAnsi="Times New Roman" w:cs="Times New Roman"/>
          <w:i/>
          <w:sz w:val="18"/>
          <w:lang w:eastAsia="ar-SA"/>
        </w:rPr>
        <w:t>Предложенные методы и процедуры инспекции по проведению оценки соответствия мною согласованы и меня удовлетворяют.</w:t>
      </w:r>
      <w:r w:rsidR="008C3987" w:rsidRPr="008C3987">
        <w:rPr>
          <w:rFonts w:ascii="Times New Roman" w:eastAsia="Times New Roman" w:hAnsi="Times New Roman" w:cs="Times New Roman"/>
          <w:i/>
          <w:sz w:val="18"/>
          <w:lang w:eastAsia="ar-SA"/>
        </w:rPr>
        <w:t xml:space="preserve">   </w:t>
      </w:r>
    </w:p>
    <w:p w14:paraId="72706EA8" w14:textId="3AB61DF1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0D57E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с  Федеральным  законом от 27.07.2006г.  № 152-ФЗ «О персональных данных». </w:t>
      </w:r>
      <w:r w:rsidR="008C3987" w:rsidRPr="008C398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</w:t>
      </w:r>
    </w:p>
    <w:p w14:paraId="5E520F73" w14:textId="77777777" w:rsidR="008C3987" w:rsidRPr="008C3987" w:rsidRDefault="008C3987" w:rsidP="008C398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ru-RU"/>
        </w:rPr>
        <w:t>Согласен на привлечение субподрядной организации</w:t>
      </w:r>
    </w:p>
    <w:p w14:paraId="0D27A8B0" w14:textId="77777777" w:rsidR="008C3987" w:rsidRPr="00733FDA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>Оплату гарантирую.</w:t>
      </w:r>
    </w:p>
    <w:p w14:paraId="457F2FB8" w14:textId="77777777"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C3987">
        <w:rPr>
          <w:rFonts w:ascii="Times New Roman" w:eastAsia="Times New Roman" w:hAnsi="Times New Roman" w:cs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8C3987" w:rsidRPr="00733FDA" w14:paraId="0AA3AF72" w14:textId="77777777" w:rsidTr="000324CA">
        <w:tc>
          <w:tcPr>
            <w:tcW w:w="3828" w:type="dxa"/>
            <w:tcBorders>
              <w:bottom w:val="single" w:sz="4" w:space="0" w:color="auto"/>
            </w:tcBorders>
          </w:tcPr>
          <w:p w14:paraId="3B568022" w14:textId="77777777"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7E6D79" w14:textId="77777777" w:rsidR="008C3987" w:rsidRPr="00733FDA" w:rsidRDefault="008C3987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организации/ Представитель</w:t>
            </w:r>
            <w:r w:rsidR="000324CA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A7BA0" w14:textId="77777777"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5533D" w14:textId="77777777" w:rsidR="003846B0" w:rsidRDefault="003846B0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</w:p>
          <w:p w14:paraId="3C770D49" w14:textId="77777777" w:rsidR="004527F6" w:rsidRPr="00733FDA" w:rsidRDefault="0075362E" w:rsidP="0045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14:paraId="3E457B9B" w14:textId="77777777" w:rsidR="008C3987" w:rsidRPr="00733FDA" w:rsidRDefault="008C3987" w:rsidP="006F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987" w:rsidRPr="00733FDA" w14:paraId="6C0DA8AC" w14:textId="77777777" w:rsidTr="000324CA">
        <w:tc>
          <w:tcPr>
            <w:tcW w:w="3828" w:type="dxa"/>
            <w:tcBorders>
              <w:top w:val="single" w:sz="4" w:space="0" w:color="auto"/>
            </w:tcBorders>
          </w:tcPr>
          <w:p w14:paraId="448E5C7D" w14:textId="77777777" w:rsidR="008C3987" w:rsidRPr="00733FDA" w:rsidRDefault="000324CA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F0A78" w14:textId="77777777" w:rsidR="008C3987" w:rsidRPr="00733FD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15604" w14:textId="77777777" w:rsidR="008C3987" w:rsidRPr="000324C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расшифровка подписи)</w:t>
            </w:r>
          </w:p>
        </w:tc>
      </w:tr>
    </w:tbl>
    <w:p w14:paraId="630CCACA" w14:textId="77777777" w:rsidR="008C3987" w:rsidRPr="00733FDA" w:rsidRDefault="008C3987" w:rsidP="008C39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М.П.</w:t>
      </w:r>
    </w:p>
    <w:p w14:paraId="7CCC8E68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0229E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>Заполняется сотрудниками ОИ ООО НИЦ «ФАПРОКС»*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871"/>
        <w:gridCol w:w="3113"/>
      </w:tblGrid>
      <w:tr w:rsidR="008C3987" w:rsidRPr="00733FDA" w14:paraId="303A12CA" w14:textId="77777777" w:rsidTr="00430788">
        <w:tc>
          <w:tcPr>
            <w:tcW w:w="3212" w:type="dxa"/>
            <w:vAlign w:val="center"/>
          </w:tcPr>
          <w:p w14:paraId="24BCE489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71" w:type="dxa"/>
            <w:vAlign w:val="center"/>
          </w:tcPr>
          <w:p w14:paraId="7D982D23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5208A1F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C3987" w:rsidRPr="00733FDA" w14:paraId="194F6C89" w14:textId="77777777" w:rsidTr="00430788">
        <w:trPr>
          <w:trHeight w:val="654"/>
        </w:trPr>
        <w:tc>
          <w:tcPr>
            <w:tcW w:w="3212" w:type="dxa"/>
            <w:hideMark/>
          </w:tcPr>
          <w:p w14:paraId="3EEFA09B" w14:textId="77777777" w:rsidR="008C3987" w:rsidRPr="00733FDA" w:rsidRDefault="008C3987" w:rsidP="008B6E4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14:paraId="09F13041" w14:textId="77777777"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Решение</w:t>
            </w:r>
          </w:p>
          <w:p w14:paraId="04D4EE3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подчеркнуть)</w:t>
            </w:r>
          </w:p>
        </w:tc>
        <w:tc>
          <w:tcPr>
            <w:tcW w:w="3113" w:type="dxa"/>
            <w:vAlign w:val="center"/>
            <w:hideMark/>
          </w:tcPr>
          <w:p w14:paraId="77C30A64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Специалист ОИ</w:t>
            </w:r>
          </w:p>
          <w:p w14:paraId="1072A5CD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14:paraId="7B13F2D5" w14:textId="77777777" w:rsidTr="00430788">
        <w:tc>
          <w:tcPr>
            <w:tcW w:w="3212" w:type="dxa"/>
            <w:vAlign w:val="center"/>
          </w:tcPr>
          <w:p w14:paraId="17038D0D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vAlign w:val="center"/>
          </w:tcPr>
          <w:p w14:paraId="7E46F7EC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vAlign w:val="center"/>
          </w:tcPr>
          <w:p w14:paraId="03A20E87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14:paraId="63895B44" w14:textId="77777777" w:rsidTr="00430788">
        <w:tc>
          <w:tcPr>
            <w:tcW w:w="3212" w:type="dxa"/>
          </w:tcPr>
          <w:p w14:paraId="4757D282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Инспекция проводится в рамках действующей области аккредитации</w:t>
            </w:r>
          </w:p>
          <w:p w14:paraId="0F33AC42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Комплектность документов</w:t>
            </w:r>
          </w:p>
          <w:p w14:paraId="4C640A16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Анализ данных в заявке</w:t>
            </w:r>
          </w:p>
        </w:tc>
        <w:tc>
          <w:tcPr>
            <w:tcW w:w="3871" w:type="dxa"/>
          </w:tcPr>
          <w:p w14:paraId="34E3CAFB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EEC29F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Принять</w:t>
            </w:r>
          </w:p>
          <w:p w14:paraId="5FAD138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2B348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Не принять</w:t>
            </w:r>
          </w:p>
        </w:tc>
        <w:tc>
          <w:tcPr>
            <w:tcW w:w="3113" w:type="dxa"/>
          </w:tcPr>
          <w:p w14:paraId="67347C17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987" w:rsidRPr="00733FDA" w14:paraId="06EE895C" w14:textId="77777777" w:rsidTr="00430788">
        <w:tc>
          <w:tcPr>
            <w:tcW w:w="3212" w:type="dxa"/>
            <w:hideMark/>
          </w:tcPr>
          <w:p w14:paraId="277F2289" w14:textId="77777777"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14:paraId="535CABA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Порядковый номер наименования услуг</w:t>
            </w:r>
          </w:p>
          <w:p w14:paraId="2531DCE4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выделить)</w:t>
            </w:r>
          </w:p>
        </w:tc>
        <w:tc>
          <w:tcPr>
            <w:tcW w:w="3113" w:type="dxa"/>
            <w:hideMark/>
          </w:tcPr>
          <w:p w14:paraId="04F3EBA7" w14:textId="77777777" w:rsidR="008C3987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уководитель </w:t>
            </w:r>
            <w:r w:rsidR="008C3987" w:rsidRPr="00733FDA">
              <w:rPr>
                <w:rFonts w:ascii="Times New Roman" w:eastAsia="Times New Roman" w:hAnsi="Times New Roman" w:cs="Times New Roman"/>
                <w:b/>
              </w:rPr>
              <w:t xml:space="preserve">ОИ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1CA40A76" w14:textId="77777777" w:rsidR="000324CA" w:rsidRPr="00733FDA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14:paraId="5C320B7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14:paraId="1C9D6E96" w14:textId="77777777" w:rsidTr="00430788">
        <w:tc>
          <w:tcPr>
            <w:tcW w:w="3212" w:type="dxa"/>
          </w:tcPr>
          <w:p w14:paraId="0818399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</w:tcPr>
          <w:p w14:paraId="2465D49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</w:tcPr>
          <w:p w14:paraId="71992E98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14:paraId="10A2F5B3" w14:textId="77777777" w:rsidTr="00430788">
        <w:tc>
          <w:tcPr>
            <w:tcW w:w="3212" w:type="dxa"/>
          </w:tcPr>
          <w:p w14:paraId="5EA84396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871" w:type="dxa"/>
          </w:tcPr>
          <w:tbl>
            <w:tblPr>
              <w:tblStyle w:val="1"/>
              <w:tblW w:w="35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6"/>
            </w:tblGrid>
            <w:tr w:rsidR="000324CA" w:rsidRPr="00733FDA" w14:paraId="40817074" w14:textId="77777777" w:rsidTr="000324CA">
              <w:trPr>
                <w:trHeight w:val="305"/>
              </w:trPr>
              <w:tc>
                <w:tcPr>
                  <w:tcW w:w="3586" w:type="dxa"/>
                </w:tcPr>
                <w:p w14:paraId="7835BC30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55"/>
                    </w:tabs>
                    <w:ind w:left="0" w:right="-129" w:hanging="1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>Санитарно-эпидемиологическая экспертиза</w:t>
                  </w:r>
                </w:p>
              </w:tc>
            </w:tr>
            <w:tr w:rsidR="000324CA" w:rsidRPr="00733FDA" w14:paraId="363859C1" w14:textId="77777777" w:rsidTr="000324CA">
              <w:trPr>
                <w:trHeight w:val="317"/>
              </w:trPr>
              <w:tc>
                <w:tcPr>
                  <w:tcW w:w="3586" w:type="dxa"/>
                </w:tcPr>
                <w:p w14:paraId="40C3E516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85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 xml:space="preserve">Санитарно-эпидемиологическая </w:t>
                  </w:r>
                  <w:r>
                    <w:rPr>
                      <w:rFonts w:ascii="Times New Roman" w:hAnsi="Times New Roman" w:cs="Times New Roman"/>
                    </w:rPr>
                    <w:t>обследование</w:t>
                  </w:r>
                </w:p>
              </w:tc>
            </w:tr>
            <w:tr w:rsidR="000324CA" w:rsidRPr="00733FDA" w14:paraId="3ED11CD9" w14:textId="77777777" w:rsidTr="000324CA">
              <w:trPr>
                <w:trHeight w:val="305"/>
              </w:trPr>
              <w:tc>
                <w:tcPr>
                  <w:tcW w:w="3586" w:type="dxa"/>
                </w:tcPr>
                <w:p w14:paraId="2AD81602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300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 xml:space="preserve">Санитарно-эпидемиологическая </w:t>
                  </w:r>
                  <w:r>
                    <w:rPr>
                      <w:rFonts w:ascii="Times New Roman" w:hAnsi="Times New Roman" w:cs="Times New Roman"/>
                    </w:rPr>
                    <w:t>оценка</w:t>
                  </w:r>
                </w:p>
              </w:tc>
            </w:tr>
          </w:tbl>
          <w:p w14:paraId="774C8DAA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3" w:type="dxa"/>
          </w:tcPr>
          <w:p w14:paraId="4EE3B4FC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6B898CF" w14:textId="77777777" w:rsidR="008C3987" w:rsidRPr="00733FDA" w:rsidRDefault="008C3987" w:rsidP="008C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8C3987" w:rsidRPr="00733FDA" w14:paraId="020D517A" w14:textId="77777777" w:rsidTr="00430788">
        <w:tc>
          <w:tcPr>
            <w:tcW w:w="3256" w:type="dxa"/>
            <w:vAlign w:val="center"/>
            <w:hideMark/>
          </w:tcPr>
          <w:p w14:paraId="02CB33AA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Дата начала работ</w:t>
            </w:r>
          </w:p>
        </w:tc>
        <w:tc>
          <w:tcPr>
            <w:tcW w:w="3827" w:type="dxa"/>
            <w:hideMark/>
          </w:tcPr>
          <w:p w14:paraId="4889BAE7" w14:textId="77777777" w:rsidR="000324CA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Руководитель ОИ /</w:t>
            </w:r>
          </w:p>
          <w:p w14:paraId="66D407F6" w14:textId="77777777" w:rsidR="008C3987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14:paraId="6F424341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Ф.И.О.,подпись)</w:t>
            </w:r>
          </w:p>
        </w:tc>
        <w:tc>
          <w:tcPr>
            <w:tcW w:w="3118" w:type="dxa"/>
            <w:hideMark/>
          </w:tcPr>
          <w:p w14:paraId="5C1AFB1D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Исполнитель</w:t>
            </w:r>
          </w:p>
          <w:p w14:paraId="122073F6" w14:textId="77777777" w:rsidR="008C3987" w:rsidRPr="000324CA" w:rsidRDefault="008C3987" w:rsidP="008B6E4D">
            <w:pPr>
              <w:jc w:val="center"/>
              <w:rPr>
                <w:rFonts w:ascii="Calibri" w:eastAsia="Times New Roman" w:hAnsi="Calibri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Ф.И.О., подпись)</w:t>
            </w:r>
          </w:p>
        </w:tc>
      </w:tr>
      <w:tr w:rsidR="008C3987" w:rsidRPr="00733FDA" w14:paraId="229BE420" w14:textId="77777777" w:rsidTr="00430788">
        <w:tc>
          <w:tcPr>
            <w:tcW w:w="3256" w:type="dxa"/>
          </w:tcPr>
          <w:p w14:paraId="53FB7622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70EFD4C3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14:paraId="3BC2289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3987" w:rsidRPr="00733FDA" w14:paraId="75B0E177" w14:textId="77777777" w:rsidTr="00430788">
        <w:trPr>
          <w:trHeight w:val="258"/>
        </w:trPr>
        <w:tc>
          <w:tcPr>
            <w:tcW w:w="3256" w:type="dxa"/>
          </w:tcPr>
          <w:p w14:paraId="518B6D1A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CE5513D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46A8659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C689F8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*Заявка принимается к рассмотрению </w:t>
      </w:r>
      <w:r w:rsidRPr="00A43426">
        <w:rPr>
          <w:rFonts w:ascii="Times New Roman" w:eastAsia="Times New Roman" w:hAnsi="Times New Roman" w:cs="Times New Roman"/>
          <w:szCs w:val="24"/>
          <w:u w:val="single"/>
          <w:lang w:eastAsia="ru-RU"/>
        </w:rPr>
        <w:t>только</w:t>
      </w: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 при наличии данного раздела.</w:t>
      </w:r>
    </w:p>
    <w:p w14:paraId="64A7ACC2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>Дата начала работ устанавливается после полной оплаты экспертизы заказчиком</w:t>
      </w:r>
    </w:p>
    <w:p w14:paraId="0F9B7B20" w14:textId="77777777" w:rsidR="008C3987" w:rsidRPr="001C3E1E" w:rsidRDefault="008C3987" w:rsidP="001C3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C3987" w:rsidRPr="001C3E1E" w:rsidSect="004E79E9">
      <w:headerReference w:type="default" r:id="rId8"/>
      <w:footerReference w:type="default" r:id="rId9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079B" w14:textId="77777777" w:rsidR="00620024" w:rsidRDefault="00620024" w:rsidP="00CA655D">
      <w:pPr>
        <w:spacing w:after="0" w:line="240" w:lineRule="auto"/>
      </w:pPr>
      <w:r>
        <w:separator/>
      </w:r>
    </w:p>
  </w:endnote>
  <w:endnote w:type="continuationSeparator" w:id="0">
    <w:p w14:paraId="6C8D235F" w14:textId="77777777" w:rsidR="00620024" w:rsidRDefault="00620024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7162" w14:textId="77777777" w:rsidR="00422482" w:rsidRPr="008334A5" w:rsidRDefault="000324CA" w:rsidP="000324CA">
    <w:pPr>
      <w:ind w:left="8496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sdt>
      <w:sdtPr>
        <w:rPr>
          <w:rFonts w:ascii="Times New Roman" w:hAnsi="Times New Roman" w:cs="Times New Roman"/>
          <w:sz w:val="18"/>
          <w:szCs w:val="18"/>
        </w:rPr>
        <w:id w:val="191886043"/>
        <w:docPartObj>
          <w:docPartGallery w:val="Page Numbers (Top of Page)"/>
          <w:docPartUnique/>
        </w:docPartObj>
      </w:sdtPr>
      <w:sdtEndPr/>
      <w:sdtContent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страница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35F0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 из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NUMPAGES 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35F0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  <w:p w14:paraId="40E8742E" w14:textId="77777777" w:rsidR="00633C39" w:rsidRDefault="000B14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01AE" w14:textId="77777777" w:rsidR="00620024" w:rsidRDefault="00620024" w:rsidP="00CA655D">
      <w:pPr>
        <w:spacing w:after="0" w:line="240" w:lineRule="auto"/>
      </w:pPr>
      <w:r>
        <w:separator/>
      </w:r>
    </w:p>
  </w:footnote>
  <w:footnote w:type="continuationSeparator" w:id="0">
    <w:p w14:paraId="0F955A9B" w14:textId="77777777" w:rsidR="00620024" w:rsidRDefault="00620024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4"/>
      <w:gridCol w:w="1242"/>
    </w:tblGrid>
    <w:tr w:rsidR="001E2827" w:rsidRPr="00745956" w14:paraId="4F978785" w14:textId="77777777" w:rsidTr="001B4BBC">
      <w:tc>
        <w:tcPr>
          <w:tcW w:w="8754" w:type="dxa"/>
        </w:tcPr>
        <w:p w14:paraId="1F326756" w14:textId="680E25E5" w:rsidR="001E2827" w:rsidRPr="00745956" w:rsidRDefault="001E2827" w:rsidP="001E2827">
          <w:pPr>
            <w:pStyle w:val="a4"/>
            <w:rPr>
              <w:sz w:val="16"/>
              <w:szCs w:val="16"/>
            </w:rPr>
          </w:pPr>
          <w:r w:rsidRPr="00745956">
            <w:rPr>
              <w:sz w:val="16"/>
              <w:szCs w:val="16"/>
            </w:rPr>
            <w:t>Ф.СМК-ДП-ОИ-07-2021.</w:t>
          </w:r>
          <w:r>
            <w:rPr>
              <w:sz w:val="16"/>
              <w:szCs w:val="16"/>
            </w:rPr>
            <w:t>В</w:t>
          </w:r>
          <w:r w:rsidRPr="00745956">
            <w:rPr>
              <w:sz w:val="16"/>
              <w:szCs w:val="16"/>
            </w:rPr>
            <w:t>-ред.02 Заявление на проведение санитарно-эпидемиологической экспертизы (</w:t>
          </w:r>
          <w:r>
            <w:rPr>
              <w:sz w:val="16"/>
              <w:szCs w:val="16"/>
            </w:rPr>
            <w:t>определение класса токсичности отходов</w:t>
          </w:r>
          <w:r w:rsidRPr="00745956">
            <w:rPr>
              <w:sz w:val="16"/>
              <w:szCs w:val="16"/>
            </w:rPr>
            <w:t>)</w:t>
          </w:r>
        </w:p>
      </w:tc>
      <w:tc>
        <w:tcPr>
          <w:tcW w:w="1242" w:type="dxa"/>
        </w:tcPr>
        <w:p w14:paraId="6BB310C7" w14:textId="77777777" w:rsidR="001E2827" w:rsidRPr="00745956" w:rsidRDefault="001E2827" w:rsidP="001E2827">
          <w:pPr>
            <w:pStyle w:val="a4"/>
            <w:rPr>
              <w:sz w:val="16"/>
              <w:szCs w:val="16"/>
            </w:rPr>
          </w:pPr>
          <w:r w:rsidRPr="00745956">
            <w:rPr>
              <w:sz w:val="16"/>
              <w:szCs w:val="16"/>
            </w:rPr>
            <w:t xml:space="preserve">Стр. </w:t>
          </w:r>
          <w:r w:rsidRPr="00745956">
            <w:rPr>
              <w:sz w:val="16"/>
              <w:szCs w:val="16"/>
            </w:rPr>
            <w:fldChar w:fldCharType="begin"/>
          </w:r>
          <w:r w:rsidRPr="00745956">
            <w:rPr>
              <w:sz w:val="16"/>
              <w:szCs w:val="16"/>
            </w:rPr>
            <w:instrText xml:space="preserve"> PAGE   \* MERGEFORMAT </w:instrText>
          </w:r>
          <w:r w:rsidRPr="00745956">
            <w:rPr>
              <w:sz w:val="16"/>
              <w:szCs w:val="16"/>
            </w:rPr>
            <w:fldChar w:fldCharType="separate"/>
          </w:r>
          <w:r w:rsidRPr="00745956">
            <w:rPr>
              <w:noProof/>
              <w:sz w:val="16"/>
              <w:szCs w:val="16"/>
            </w:rPr>
            <w:t>1</w:t>
          </w:r>
          <w:r w:rsidRPr="00745956">
            <w:rPr>
              <w:sz w:val="16"/>
              <w:szCs w:val="16"/>
            </w:rPr>
            <w:fldChar w:fldCharType="end"/>
          </w:r>
          <w:r w:rsidRPr="00745956">
            <w:rPr>
              <w:sz w:val="16"/>
              <w:szCs w:val="16"/>
            </w:rPr>
            <w:t xml:space="preserve"> из </w:t>
          </w:r>
          <w:r w:rsidRPr="00745956">
            <w:rPr>
              <w:sz w:val="16"/>
              <w:szCs w:val="16"/>
            </w:rPr>
            <w:fldChar w:fldCharType="begin"/>
          </w:r>
          <w:r w:rsidRPr="00745956">
            <w:rPr>
              <w:sz w:val="16"/>
              <w:szCs w:val="16"/>
            </w:rPr>
            <w:instrText xml:space="preserve"> NUMPAGES   \* MERGEFORMAT </w:instrText>
          </w:r>
          <w:r w:rsidRPr="00745956">
            <w:rPr>
              <w:sz w:val="16"/>
              <w:szCs w:val="16"/>
            </w:rPr>
            <w:fldChar w:fldCharType="separate"/>
          </w:r>
          <w:r w:rsidRPr="00745956">
            <w:rPr>
              <w:noProof/>
              <w:sz w:val="16"/>
              <w:szCs w:val="16"/>
            </w:rPr>
            <w:t>2</w:t>
          </w:r>
          <w:r w:rsidRPr="00745956">
            <w:rPr>
              <w:sz w:val="16"/>
              <w:szCs w:val="16"/>
            </w:rPr>
            <w:fldChar w:fldCharType="end"/>
          </w:r>
        </w:p>
      </w:tc>
    </w:tr>
  </w:tbl>
  <w:p w14:paraId="142CDD99" w14:textId="77777777" w:rsidR="00633C39" w:rsidRDefault="000B1497" w:rsidP="00F762E7">
    <w:pPr>
      <w:pStyle w:val="a4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5D"/>
    <w:rsid w:val="000324CA"/>
    <w:rsid w:val="00035F05"/>
    <w:rsid w:val="000B1497"/>
    <w:rsid w:val="000D57E7"/>
    <w:rsid w:val="000E5E53"/>
    <w:rsid w:val="00136487"/>
    <w:rsid w:val="001800AB"/>
    <w:rsid w:val="00193672"/>
    <w:rsid w:val="001B2306"/>
    <w:rsid w:val="001C3E1E"/>
    <w:rsid w:val="001E2827"/>
    <w:rsid w:val="00221610"/>
    <w:rsid w:val="002341C9"/>
    <w:rsid w:val="002A1F1D"/>
    <w:rsid w:val="003555BC"/>
    <w:rsid w:val="003846B0"/>
    <w:rsid w:val="003F5728"/>
    <w:rsid w:val="00410B12"/>
    <w:rsid w:val="00430788"/>
    <w:rsid w:val="00443318"/>
    <w:rsid w:val="004527F6"/>
    <w:rsid w:val="00467DB4"/>
    <w:rsid w:val="00473539"/>
    <w:rsid w:val="004835C1"/>
    <w:rsid w:val="004C1A24"/>
    <w:rsid w:val="004C1BEE"/>
    <w:rsid w:val="004C2EDD"/>
    <w:rsid w:val="004D576B"/>
    <w:rsid w:val="004E79E9"/>
    <w:rsid w:val="00587422"/>
    <w:rsid w:val="005C7D19"/>
    <w:rsid w:val="00620024"/>
    <w:rsid w:val="00641BC5"/>
    <w:rsid w:val="006B0659"/>
    <w:rsid w:val="006F20A6"/>
    <w:rsid w:val="0070403E"/>
    <w:rsid w:val="007315C4"/>
    <w:rsid w:val="00734A6B"/>
    <w:rsid w:val="0075362E"/>
    <w:rsid w:val="00777681"/>
    <w:rsid w:val="007E794A"/>
    <w:rsid w:val="00821AD3"/>
    <w:rsid w:val="008634D4"/>
    <w:rsid w:val="00883B61"/>
    <w:rsid w:val="0088787B"/>
    <w:rsid w:val="008A1CCA"/>
    <w:rsid w:val="008B7495"/>
    <w:rsid w:val="008C1CAB"/>
    <w:rsid w:val="008C3987"/>
    <w:rsid w:val="008F330E"/>
    <w:rsid w:val="00930E28"/>
    <w:rsid w:val="00940D05"/>
    <w:rsid w:val="00993BC9"/>
    <w:rsid w:val="009A34DA"/>
    <w:rsid w:val="009C48BF"/>
    <w:rsid w:val="00A43426"/>
    <w:rsid w:val="00A446FC"/>
    <w:rsid w:val="00A5419D"/>
    <w:rsid w:val="00AA139D"/>
    <w:rsid w:val="00AD1773"/>
    <w:rsid w:val="00AD4B01"/>
    <w:rsid w:val="00B25B6D"/>
    <w:rsid w:val="00B322AD"/>
    <w:rsid w:val="00B935F5"/>
    <w:rsid w:val="00BD4BF9"/>
    <w:rsid w:val="00BE1320"/>
    <w:rsid w:val="00C36E21"/>
    <w:rsid w:val="00C5368E"/>
    <w:rsid w:val="00C969E5"/>
    <w:rsid w:val="00CA655D"/>
    <w:rsid w:val="00CC3EBB"/>
    <w:rsid w:val="00CE072B"/>
    <w:rsid w:val="00D26C17"/>
    <w:rsid w:val="00E95803"/>
    <w:rsid w:val="00EA5232"/>
    <w:rsid w:val="00EC61FF"/>
    <w:rsid w:val="00F429AD"/>
    <w:rsid w:val="00F45FDF"/>
    <w:rsid w:val="00F47576"/>
    <w:rsid w:val="00F627BB"/>
    <w:rsid w:val="00F678A6"/>
    <w:rsid w:val="00F82C91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FE87"/>
  <w15:docId w15:val="{2B80613E-BE6C-4392-9394-3C0D2640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A655D"/>
    <w:rPr>
      <w:color w:val="0563C1" w:themeColor="hyperlink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744A-8AE7-42E3-822C-CCE45CCE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</dc:creator>
  <cp:keywords/>
  <dc:description/>
  <cp:lastModifiedBy>Кладова Галина Анатольевна</cp:lastModifiedBy>
  <cp:revision>20</cp:revision>
  <cp:lastPrinted>2021-04-07T03:48:00Z</cp:lastPrinted>
  <dcterms:created xsi:type="dcterms:W3CDTF">2021-04-06T01:58:00Z</dcterms:created>
  <dcterms:modified xsi:type="dcterms:W3CDTF">2021-07-07T04:39:00Z</dcterms:modified>
</cp:coreProperties>
</file>